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3F1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0B555A">
        <w:rPr>
          <w:rFonts w:ascii="Times New Roman" w:hAnsi="Times New Roman" w:cs="Times New Roman"/>
          <w:sz w:val="20"/>
          <w:szCs w:val="20"/>
        </w:rPr>
        <w:t>roku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555A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0B555A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0B555A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0B555A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0B555A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Pr="000B555A" w:rsidRDefault="00937AE5" w:rsidP="000B55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55A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0B555A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0B555A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</w:t>
      </w:r>
      <w:r w:rsidR="00C91B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montażem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35434">
        <w:rPr>
          <w:rFonts w:ascii="Times New Roman" w:hAnsi="Times New Roman" w:cs="Times New Roman"/>
          <w:b/>
          <w:sz w:val="20"/>
          <w:szCs w:val="20"/>
        </w:rPr>
        <w:t>myjni do obu</w:t>
      </w:r>
      <w:r w:rsidR="003F1D09">
        <w:rPr>
          <w:rFonts w:ascii="Times New Roman" w:hAnsi="Times New Roman" w:cs="Times New Roman"/>
          <w:b/>
          <w:sz w:val="20"/>
          <w:szCs w:val="20"/>
        </w:rPr>
        <w:t>wia</w:t>
      </w:r>
      <w:r w:rsidR="00985647"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0B555A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0B555A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0B555A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0B555A" w:rsidRDefault="00F06E16" w:rsidP="00F06E16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0B555A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0B555A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0B555A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67C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6E2E25" w:rsidRPr="00A1667C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A1667C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A1667C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9D3CF5" w:rsidRPr="00A1667C">
        <w:rPr>
          <w:rFonts w:ascii="Times New Roman" w:hAnsi="Times New Roman" w:cs="Times New Roman"/>
          <w:b/>
          <w:sz w:val="20"/>
          <w:szCs w:val="20"/>
        </w:rPr>
        <w:t>3</w:t>
      </w:r>
      <w:r w:rsidR="005F70FA" w:rsidRPr="00A1667C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A1667C">
        <w:rPr>
          <w:rFonts w:ascii="Times New Roman" w:hAnsi="Times New Roman" w:cs="Times New Roman"/>
          <w:b/>
          <w:sz w:val="20"/>
          <w:szCs w:val="20"/>
        </w:rPr>
        <w:t xml:space="preserve">) od </w:t>
      </w:r>
      <w:r w:rsidR="0045630A" w:rsidRPr="000B555A">
        <w:rPr>
          <w:rFonts w:ascii="Times New Roman" w:hAnsi="Times New Roman" w:cs="Times New Roman"/>
          <w:b/>
          <w:sz w:val="20"/>
          <w:szCs w:val="20"/>
        </w:rPr>
        <w:t xml:space="preserve">daty podpisania umowy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3F1D09" w:rsidRDefault="00A63C3E" w:rsidP="003F1D09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Default="00A63C3E" w:rsidP="003F1D09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1D0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3F1D0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3F1D09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3F1D09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C91B01" w:rsidRDefault="00C91B01" w:rsidP="003F1D09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ykonanie przyłączy mediów (min. woda zimna, ciepła, kanalizacja, energia elektryczna lub innych) niezbędnych do uruchomienia i prawidłowej pracy myjni.</w:t>
      </w:r>
    </w:p>
    <w:p w:rsidR="00C91B01" w:rsidRPr="00C91B01" w:rsidRDefault="00C91B01" w:rsidP="00862F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B01">
        <w:rPr>
          <w:rFonts w:ascii="Times New Roman" w:eastAsia="Calibri" w:hAnsi="Times New Roman" w:cs="Times New Roman"/>
          <w:sz w:val="20"/>
          <w:szCs w:val="20"/>
        </w:rPr>
        <w:t>Wykonanie montażu</w:t>
      </w:r>
      <w:r w:rsidRPr="00C91B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91B01">
        <w:rPr>
          <w:rFonts w:ascii="Times New Roman" w:eastAsia="Calibri" w:hAnsi="Times New Roman" w:cs="Times New Roman"/>
          <w:sz w:val="20"/>
          <w:szCs w:val="20"/>
        </w:rPr>
        <w:t xml:space="preserve">i uruchomienia </w:t>
      </w:r>
      <w:r w:rsidRPr="00C91B01">
        <w:rPr>
          <w:rFonts w:ascii="Times New Roman" w:eastAsia="Calibri" w:hAnsi="Times New Roman" w:cs="Times New Roman"/>
          <w:sz w:val="20"/>
          <w:szCs w:val="20"/>
        </w:rPr>
        <w:t>towaru w miejsc</w:t>
      </w:r>
      <w:r>
        <w:rPr>
          <w:rFonts w:ascii="Times New Roman" w:eastAsia="Calibri" w:hAnsi="Times New Roman" w:cs="Times New Roman"/>
          <w:sz w:val="20"/>
          <w:szCs w:val="20"/>
        </w:rPr>
        <w:t>u wskazanym przez Zamawiającego.</w:t>
      </w:r>
    </w:p>
    <w:p w:rsidR="00A63C3E" w:rsidRPr="00C91B01" w:rsidRDefault="00A63C3E" w:rsidP="00862F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B01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C91B01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C91B01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C91B01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C91B01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C91B01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C91B01" w:rsidRPr="00C91B01" w:rsidRDefault="00C91B01" w:rsidP="00862F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po wykonaniu niezbędnych przyłączy do myjni do przywrócenia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pomieszczeń do stanu pierwotnego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0B555A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0B555A">
        <w:rPr>
          <w:rFonts w:ascii="Times New Roman" w:eastAsia="Calibri" w:hAnsi="Times New Roman" w:cs="Times New Roman"/>
          <w:sz w:val="20"/>
          <w:szCs w:val="20"/>
        </w:rPr>
        <w:t>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0B555A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0B555A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0B555A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0B555A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B555A">
        <w:rPr>
          <w:rFonts w:ascii="Times New Roman" w:eastAsia="Calibri" w:hAnsi="Times New Roman" w:cs="Times New Roman"/>
          <w:sz w:val="20"/>
          <w:szCs w:val="20"/>
        </w:rPr>
        <w:t>za każ</w:t>
      </w:r>
      <w:r w:rsidR="00163600" w:rsidRPr="000B555A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0B555A">
        <w:rPr>
          <w:rFonts w:ascii="Times New Roman" w:eastAsia="Calibri" w:hAnsi="Times New Roman" w:cs="Times New Roman"/>
          <w:sz w:val="20"/>
          <w:szCs w:val="20"/>
        </w:rPr>
        <w:t>, nie więcej jednak niż 20% wartości umowy brutto wskazanej w § 1</w:t>
      </w:r>
      <w:r w:rsidR="001C6013" w:rsidRPr="000B555A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 w:rsidRPr="000B555A">
        <w:rPr>
          <w:rFonts w:ascii="Times New Roman" w:eastAsia="Calibri" w:hAnsi="Times New Roman" w:cs="Times New Roman"/>
          <w:sz w:val="20"/>
          <w:szCs w:val="20"/>
        </w:rPr>
        <w:t>0 zł)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b</w:t>
      </w:r>
      <w:r w:rsidRPr="000B555A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0B555A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0B555A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 w:rsidRPr="000B555A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 w:rsidRPr="000B555A">
        <w:rPr>
          <w:rFonts w:ascii="Times New Roman" w:hAnsi="Times New Roman" w:cs="Times New Roman"/>
          <w:sz w:val="20"/>
          <w:szCs w:val="20"/>
        </w:rPr>
        <w:t>60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0B555A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0B555A" w:rsidRDefault="0002753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lastRenderedPageBreak/>
        <w:t>Zamawiający może odstąpić od umowy w przypadku, gdy dostawa jest realizowana wadliwie lub sprzecznie z umową, a  także  gdy opóźnienie w  dostawie lu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0B555A" w:rsidRDefault="007C662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0B555A" w:rsidRPr="000B555A" w:rsidRDefault="000B555A" w:rsidP="000B555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W przypadku planowania przez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ę</w:t>
      </w:r>
      <w:r w:rsidRPr="000B555A">
        <w:rPr>
          <w:rFonts w:ascii="Times New Roman" w:hAnsi="Times New Roman" w:cs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0B555A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0B555A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B555A" w:rsidRPr="000B555A" w:rsidRDefault="00027537" w:rsidP="000B555A">
      <w:p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0B555A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0B555A">
        <w:rPr>
          <w:rFonts w:ascii="Times New Roman" w:eastAsia="Times New Roman" w:hAnsi="Times New Roman" w:cs="Times New Roman"/>
          <w:sz w:val="20"/>
          <w:szCs w:val="20"/>
        </w:rPr>
        <w:t xml:space="preserve"> jednobrzmiących 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egzemplarzach (dwa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Wykonawcy</w:t>
      </w:r>
      <w:r w:rsidR="000B555A" w:rsidRPr="000B555A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0B555A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26C4C3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0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B555A"/>
    <w:rsid w:val="000F6926"/>
    <w:rsid w:val="00163600"/>
    <w:rsid w:val="00196C6A"/>
    <w:rsid w:val="001C6013"/>
    <w:rsid w:val="001D6D18"/>
    <w:rsid w:val="00235434"/>
    <w:rsid w:val="002458D4"/>
    <w:rsid w:val="00324143"/>
    <w:rsid w:val="003737F7"/>
    <w:rsid w:val="00375118"/>
    <w:rsid w:val="003A3858"/>
    <w:rsid w:val="003F1D09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44725"/>
    <w:rsid w:val="00985647"/>
    <w:rsid w:val="009928D6"/>
    <w:rsid w:val="009A3737"/>
    <w:rsid w:val="009B2C8B"/>
    <w:rsid w:val="009D3CF5"/>
    <w:rsid w:val="00A1667C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3588E"/>
    <w:rsid w:val="00C74FC4"/>
    <w:rsid w:val="00C91B01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6E16"/>
    <w:rsid w:val="00F0721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character" w:styleId="Odwoaniedokomentarza">
    <w:name w:val="annotation reference"/>
    <w:basedOn w:val="Domylnaczcionkaakapitu"/>
    <w:uiPriority w:val="99"/>
    <w:semiHidden/>
    <w:unhideWhenUsed/>
    <w:rsid w:val="00C91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ED5C-0BC7-4652-B409-B1F983C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2</cp:revision>
  <cp:lastPrinted>2018-02-06T07:06:00Z</cp:lastPrinted>
  <dcterms:created xsi:type="dcterms:W3CDTF">2018-02-23T12:29:00Z</dcterms:created>
  <dcterms:modified xsi:type="dcterms:W3CDTF">2018-02-23T12:29:00Z</dcterms:modified>
</cp:coreProperties>
</file>